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AE" w:rsidRPr="00B34171" w:rsidRDefault="009404E8" w:rsidP="00B34171">
      <w:pPr>
        <w:tabs>
          <w:tab w:val="left" w:pos="4905"/>
        </w:tabs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ЯВКА</w:t>
      </w:r>
    </w:p>
    <w:p w:rsidR="00B136AE" w:rsidRPr="009404E8" w:rsidRDefault="00B136AE" w:rsidP="008D2A41">
      <w:pPr>
        <w:tabs>
          <w:tab w:val="left" w:pos="4905"/>
        </w:tabs>
        <w:contextualSpacing/>
        <w:jc w:val="center"/>
        <w:rPr>
          <w:b/>
          <w:sz w:val="28"/>
          <w:szCs w:val="28"/>
        </w:rPr>
      </w:pPr>
      <w:r w:rsidRPr="009404E8">
        <w:rPr>
          <w:b/>
          <w:sz w:val="28"/>
          <w:szCs w:val="28"/>
        </w:rPr>
        <w:t xml:space="preserve">на участие в конкурсе </w:t>
      </w:r>
      <w:r w:rsidR="008D2A41" w:rsidRPr="009404E8">
        <w:rPr>
          <w:b/>
          <w:bCs/>
          <w:sz w:val="28"/>
          <w:szCs w:val="28"/>
        </w:rPr>
        <w:t>микроинициатив населения «Активные соседи»</w:t>
      </w:r>
    </w:p>
    <w:p w:rsidR="00B136AE" w:rsidRPr="00B34171" w:rsidRDefault="00B136AE" w:rsidP="00B34171">
      <w:pPr>
        <w:tabs>
          <w:tab w:val="left" w:pos="4905"/>
        </w:tabs>
        <w:contextualSpacing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1"/>
        <w:gridCol w:w="3545"/>
        <w:gridCol w:w="2834"/>
      </w:tblGrid>
      <w:tr w:rsidR="00570119" w:rsidRPr="00B34171" w:rsidTr="00570119">
        <w:trPr>
          <w:jc w:val="center"/>
        </w:trPr>
        <w:tc>
          <w:tcPr>
            <w:tcW w:w="9918" w:type="dxa"/>
            <w:gridSpan w:val="4"/>
            <w:shd w:val="clear" w:color="auto" w:fill="C9C9C9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631FD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34171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B34171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631FD3">
              <w:rPr>
                <w:rFonts w:eastAsia="Calibri"/>
                <w:b/>
                <w:sz w:val="28"/>
                <w:szCs w:val="28"/>
              </w:rPr>
              <w:t>Паспорт инициативы</w:t>
            </w:r>
          </w:p>
        </w:tc>
      </w:tr>
      <w:tr w:rsidR="00570119" w:rsidRPr="00B34171" w:rsidTr="007C5284">
        <w:trPr>
          <w:trHeight w:val="939"/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7C5284" w:rsidP="008D2A41">
            <w:pPr>
              <w:contextualSpacing/>
              <w:rPr>
                <w:rFonts w:eastAsia="Calibri"/>
                <w:sz w:val="28"/>
                <w:szCs w:val="28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8D2A41">
              <w:rPr>
                <w:sz w:val="28"/>
                <w:szCs w:val="28"/>
                <w:lang w:eastAsia="en-US"/>
              </w:rPr>
              <w:t>инициативы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70119" w:rsidRPr="00B34171" w:rsidTr="007C5284">
        <w:trPr>
          <w:trHeight w:val="1180"/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8D2A41">
            <w:pPr>
              <w:contextualSpacing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8D2A41">
              <w:rPr>
                <w:sz w:val="28"/>
                <w:szCs w:val="28"/>
                <w:lang w:eastAsia="en-US"/>
              </w:rPr>
              <w:t>инициативы</w:t>
            </w:r>
            <w:r w:rsidRPr="00B34171">
              <w:rPr>
                <w:sz w:val="28"/>
                <w:szCs w:val="28"/>
                <w:lang w:eastAsia="en-US"/>
              </w:rPr>
              <w:t xml:space="preserve"> (Ф.И.О полностью, телефон, e-mail)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55FA0" w:rsidRPr="00B34171" w:rsidRDefault="00355FA0" w:rsidP="00B34171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70119" w:rsidRPr="00B34171" w:rsidTr="007C5284">
        <w:trPr>
          <w:trHeight w:val="1180"/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8D2A41" w:rsidP="00B34171">
            <w:pPr>
              <w:contextualSpacing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ФИО </w:t>
            </w:r>
            <w:r>
              <w:rPr>
                <w:sz w:val="28"/>
                <w:szCs w:val="28"/>
                <w:lang w:eastAsia="en-US"/>
              </w:rPr>
              <w:t>участников инициативной группы, адреса места жительства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70119" w:rsidRPr="00B34171" w:rsidTr="007C5284">
        <w:trPr>
          <w:trHeight w:val="1936"/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8D2A41">
            <w:pPr>
              <w:contextualSpacing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Краткое описание </w:t>
            </w:r>
            <w:r w:rsidR="008D2A41">
              <w:rPr>
                <w:sz w:val="28"/>
                <w:szCs w:val="28"/>
                <w:lang w:eastAsia="en-US"/>
              </w:rPr>
              <w:t>инициативы</w:t>
            </w:r>
            <w:r w:rsidRPr="00B34171">
              <w:rPr>
                <w:sz w:val="28"/>
                <w:szCs w:val="28"/>
                <w:lang w:eastAsia="en-US"/>
              </w:rPr>
              <w:t xml:space="preserve"> (краткое описание целей, результатов)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570119" w:rsidRPr="00B34171" w:rsidTr="007C5284">
        <w:trPr>
          <w:trHeight w:val="1589"/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8D2A41">
            <w:pPr>
              <w:contextualSpacing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География практики (город, микрорайон, </w:t>
            </w:r>
            <w:r w:rsidR="008D2A41">
              <w:rPr>
                <w:sz w:val="28"/>
                <w:szCs w:val="28"/>
                <w:lang w:eastAsia="en-US"/>
              </w:rPr>
              <w:t>улица, двор, дом, подъезд</w:t>
            </w:r>
            <w:r w:rsidRPr="00B34171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70119" w:rsidRPr="00B34171" w:rsidTr="007C5284">
        <w:trPr>
          <w:jc w:val="center"/>
        </w:trPr>
        <w:tc>
          <w:tcPr>
            <w:tcW w:w="56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7C5284" w:rsidP="00B34171">
            <w:pPr>
              <w:contextualSpacing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Сроки реализации </w:t>
            </w:r>
            <w:r w:rsidR="00570119" w:rsidRPr="00B34171">
              <w:rPr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70119" w:rsidRPr="00B34171" w:rsidTr="007C5284">
        <w:trPr>
          <w:jc w:val="center"/>
        </w:trPr>
        <w:tc>
          <w:tcPr>
            <w:tcW w:w="56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shd w:val="clear" w:color="auto" w:fill="auto"/>
            <w:tcMar>
              <w:top w:w="28" w:type="dxa"/>
              <w:bottom w:w="28" w:type="dxa"/>
            </w:tcMar>
          </w:tcPr>
          <w:p w:rsidR="002434E6" w:rsidRPr="00B34171" w:rsidRDefault="002434E6" w:rsidP="00B34171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 xml:space="preserve">Начало реализации </w:t>
            </w:r>
          </w:p>
          <w:p w:rsidR="00570119" w:rsidRPr="00B34171" w:rsidRDefault="002434E6" w:rsidP="00654961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>практики</w:t>
            </w:r>
          </w:p>
        </w:tc>
        <w:tc>
          <w:tcPr>
            <w:tcW w:w="2834" w:type="dxa"/>
            <w:shd w:val="clear" w:color="auto" w:fill="auto"/>
            <w:tcMar>
              <w:top w:w="28" w:type="dxa"/>
              <w:bottom w:w="28" w:type="dxa"/>
            </w:tcMar>
          </w:tcPr>
          <w:p w:rsidR="00570119" w:rsidRPr="00B34171" w:rsidRDefault="002434E6" w:rsidP="00B34171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B34171">
              <w:rPr>
                <w:sz w:val="28"/>
                <w:szCs w:val="28"/>
                <w:lang w:eastAsia="en-US"/>
              </w:rPr>
              <w:t>Окончание реализации практики</w:t>
            </w:r>
          </w:p>
        </w:tc>
      </w:tr>
      <w:tr w:rsidR="00570119" w:rsidRPr="00B34171" w:rsidTr="007C5284">
        <w:trPr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B341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9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8D2A41">
            <w:pPr>
              <w:contextualSpacing/>
              <w:rPr>
                <w:rFonts w:eastAsia="Calibri"/>
                <w:sz w:val="28"/>
                <w:szCs w:val="28"/>
              </w:rPr>
            </w:pPr>
            <w:r w:rsidRPr="00B34171">
              <w:rPr>
                <w:rFonts w:eastAsia="Calibri"/>
                <w:sz w:val="28"/>
                <w:szCs w:val="28"/>
              </w:rPr>
              <w:t>Бюджет</w:t>
            </w:r>
            <w:r w:rsidR="007C5284" w:rsidRPr="00B34171">
              <w:rPr>
                <w:rFonts w:eastAsia="Calibri"/>
                <w:sz w:val="28"/>
                <w:szCs w:val="28"/>
              </w:rPr>
              <w:t>,</w:t>
            </w:r>
            <w:r w:rsidRPr="00B34171">
              <w:rPr>
                <w:rFonts w:eastAsia="Calibri"/>
                <w:sz w:val="28"/>
                <w:szCs w:val="28"/>
              </w:rPr>
              <w:t xml:space="preserve"> </w:t>
            </w:r>
            <w:r w:rsidR="002434E6" w:rsidRPr="00B34171">
              <w:rPr>
                <w:rFonts w:eastAsia="Calibri"/>
                <w:sz w:val="28"/>
                <w:szCs w:val="28"/>
              </w:rPr>
              <w:t xml:space="preserve">представленной </w:t>
            </w:r>
            <w:r w:rsidR="008D2A41">
              <w:rPr>
                <w:rFonts w:eastAsia="Calibri"/>
                <w:sz w:val="28"/>
                <w:szCs w:val="28"/>
              </w:rPr>
              <w:t>инициативы</w:t>
            </w:r>
            <w:r w:rsidRPr="00B34171">
              <w:rPr>
                <w:rFonts w:eastAsia="Calibri"/>
                <w:sz w:val="28"/>
                <w:szCs w:val="28"/>
              </w:rPr>
              <w:t>, руб</w:t>
            </w:r>
            <w:r w:rsidR="008D2A4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</w:tr>
      <w:tr w:rsidR="00282E7A" w:rsidRPr="00B34171" w:rsidTr="007C5284">
        <w:trPr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82E7A" w:rsidRPr="00B34171" w:rsidRDefault="00282E7A" w:rsidP="00B3417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9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82E7A" w:rsidRPr="00B34171" w:rsidRDefault="00282E7A" w:rsidP="008D2A4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бственный вклад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282E7A" w:rsidRPr="00B34171" w:rsidRDefault="00282E7A" w:rsidP="00B34171">
            <w:pPr>
              <w:contextualSpacing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(Может выражаться в руб., волонтерский труд, привлеченные материальные ресурсы)</w:t>
            </w:r>
          </w:p>
        </w:tc>
      </w:tr>
      <w:tr w:rsidR="00570119" w:rsidRPr="00B34171" w:rsidTr="007C5284">
        <w:trPr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282E7A" w:rsidP="00B3417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9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rPr>
                <w:rFonts w:eastAsia="Calibri"/>
                <w:sz w:val="28"/>
                <w:szCs w:val="28"/>
              </w:rPr>
            </w:pPr>
            <w:r w:rsidRPr="00B34171">
              <w:rPr>
                <w:rFonts w:eastAsia="Calibri"/>
                <w:sz w:val="28"/>
                <w:szCs w:val="28"/>
              </w:rPr>
              <w:t>Запрашиваемая сумма ресурсной поддержки, руб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570119" w:rsidRPr="00B34171" w:rsidRDefault="00282E7A" w:rsidP="00B34171">
            <w:pPr>
              <w:contextualSpacing/>
              <w:jc w:val="center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(Не должна превышать 30 000 руб.)</w:t>
            </w:r>
          </w:p>
        </w:tc>
      </w:tr>
      <w:tr w:rsidR="00570119" w:rsidRPr="00B34171" w:rsidTr="007C5284">
        <w:trPr>
          <w:jc w:val="center"/>
        </w:trPr>
        <w:tc>
          <w:tcPr>
            <w:tcW w:w="5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282E7A" w:rsidP="00B34171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11</w:t>
            </w:r>
          </w:p>
        </w:tc>
        <w:tc>
          <w:tcPr>
            <w:tcW w:w="297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rPr>
                <w:rFonts w:eastAsia="Calibri"/>
                <w:sz w:val="28"/>
                <w:szCs w:val="28"/>
              </w:rPr>
            </w:pPr>
            <w:r w:rsidRPr="00B34171">
              <w:rPr>
                <w:rFonts w:eastAsia="Calibri"/>
                <w:sz w:val="28"/>
                <w:szCs w:val="28"/>
              </w:rPr>
              <w:t xml:space="preserve">Опыт заявителя в реализации социально-ориентированных проектов за последние </w:t>
            </w:r>
            <w:r w:rsidRPr="00B34171">
              <w:rPr>
                <w:rFonts w:eastAsia="Calibri"/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70119" w:rsidRPr="00B34171" w:rsidRDefault="00570119" w:rsidP="00B34171">
            <w:pPr>
              <w:contextualSpacing/>
              <w:rPr>
                <w:rFonts w:eastAsia="Calibri"/>
                <w:i/>
                <w:sz w:val="28"/>
                <w:szCs w:val="28"/>
              </w:rPr>
            </w:pPr>
            <w:r w:rsidRPr="00B34171">
              <w:rPr>
                <w:rFonts w:eastAsia="Calibri"/>
                <w:i/>
                <w:sz w:val="28"/>
                <w:szCs w:val="28"/>
              </w:rPr>
              <w:lastRenderedPageBreak/>
              <w:t>(</w:t>
            </w:r>
            <w:r w:rsidR="007C5284" w:rsidRPr="00B34171">
              <w:rPr>
                <w:rFonts w:eastAsia="Calibri"/>
                <w:i/>
                <w:sz w:val="28"/>
                <w:szCs w:val="28"/>
              </w:rPr>
              <w:t>Название</w:t>
            </w:r>
            <w:r w:rsidRPr="00B34171">
              <w:rPr>
                <w:rFonts w:eastAsia="Calibri"/>
                <w:i/>
                <w:sz w:val="28"/>
                <w:szCs w:val="28"/>
              </w:rPr>
              <w:t>, период реализации, достигнутые результаты)</w:t>
            </w:r>
          </w:p>
        </w:tc>
      </w:tr>
    </w:tbl>
    <w:p w:rsidR="00570119" w:rsidRPr="00B34171" w:rsidRDefault="00570119" w:rsidP="00B34171">
      <w:pPr>
        <w:contextualSpacing/>
        <w:rPr>
          <w:sz w:val="28"/>
          <w:szCs w:val="28"/>
        </w:rPr>
      </w:pPr>
    </w:p>
    <w:p w:rsidR="00570119" w:rsidRPr="00B34171" w:rsidRDefault="00570119" w:rsidP="00654961">
      <w:pPr>
        <w:ind w:firstLine="720"/>
        <w:contextualSpacing/>
        <w:jc w:val="both"/>
        <w:rPr>
          <w:sz w:val="28"/>
          <w:szCs w:val="28"/>
        </w:rPr>
      </w:pPr>
      <w:r w:rsidRPr="00B34171">
        <w:rPr>
          <w:sz w:val="28"/>
          <w:szCs w:val="28"/>
        </w:rPr>
        <w:t xml:space="preserve">Даю согласие на обработку и использование предоставленных мною персональных данных </w:t>
      </w:r>
      <w:r w:rsidR="007B5D40" w:rsidRPr="00B34171">
        <w:rPr>
          <w:sz w:val="28"/>
          <w:szCs w:val="28"/>
        </w:rPr>
        <w:t>общественной организацией «Центр развития добровольчества «Мой город» г. Арзамаса Нижегородской области</w:t>
      </w:r>
      <w:r w:rsidRPr="00B34171">
        <w:rPr>
          <w:sz w:val="28"/>
          <w:szCs w:val="28"/>
        </w:rPr>
        <w:t xml:space="preserve"> с целью рассмотрения заявки на участие в конкурсе </w:t>
      </w:r>
      <w:r w:rsidR="007B5D40" w:rsidRPr="00B34171">
        <w:rPr>
          <w:sz w:val="28"/>
          <w:szCs w:val="28"/>
        </w:rPr>
        <w:t>микроинициатив населения</w:t>
      </w:r>
      <w:r w:rsidR="007C5284" w:rsidRPr="00B34171">
        <w:rPr>
          <w:sz w:val="28"/>
          <w:szCs w:val="28"/>
        </w:rPr>
        <w:t xml:space="preserve"> </w:t>
      </w:r>
      <w:r w:rsidRPr="00B34171">
        <w:rPr>
          <w:sz w:val="28"/>
          <w:szCs w:val="28"/>
        </w:rPr>
        <w:t>«</w:t>
      </w:r>
      <w:r w:rsidR="007B5D40" w:rsidRPr="00B34171">
        <w:rPr>
          <w:sz w:val="28"/>
          <w:szCs w:val="28"/>
        </w:rPr>
        <w:t>Активные соседи</w:t>
      </w:r>
      <w:r w:rsidRPr="00B34171">
        <w:rPr>
          <w:sz w:val="28"/>
          <w:szCs w:val="28"/>
        </w:rPr>
        <w:t>»</w:t>
      </w:r>
      <w:r w:rsidR="007B5D40" w:rsidRPr="00B34171">
        <w:rPr>
          <w:sz w:val="28"/>
          <w:szCs w:val="28"/>
        </w:rPr>
        <w:t>.</w:t>
      </w:r>
    </w:p>
    <w:p w:rsidR="00570119" w:rsidRPr="00B34171" w:rsidRDefault="00570119" w:rsidP="00B34171">
      <w:pPr>
        <w:contextualSpacing/>
        <w:rPr>
          <w:b/>
          <w:sz w:val="28"/>
          <w:szCs w:val="28"/>
        </w:rPr>
      </w:pPr>
    </w:p>
    <w:p w:rsidR="00570119" w:rsidRPr="00B34171" w:rsidRDefault="00570119" w:rsidP="00B34171">
      <w:pPr>
        <w:contextualSpacing/>
        <w:rPr>
          <w:b/>
          <w:sz w:val="28"/>
          <w:szCs w:val="28"/>
        </w:rPr>
      </w:pPr>
      <w:r w:rsidRPr="00B34171">
        <w:rPr>
          <w:b/>
          <w:sz w:val="28"/>
          <w:szCs w:val="28"/>
        </w:rPr>
        <w:t xml:space="preserve">Руководитель </w:t>
      </w:r>
      <w:r w:rsidR="007B5D40" w:rsidRPr="00B34171">
        <w:rPr>
          <w:b/>
          <w:sz w:val="28"/>
          <w:szCs w:val="28"/>
        </w:rPr>
        <w:t>проекта _____________________ /_________________/</w:t>
      </w:r>
    </w:p>
    <w:p w:rsidR="00570119" w:rsidRPr="00B34171" w:rsidRDefault="00570119" w:rsidP="00B34171">
      <w:pPr>
        <w:suppressAutoHyphens/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rPr>
          <w:rFonts w:eastAsia="Arial Unicode MS"/>
          <w:sz w:val="28"/>
          <w:szCs w:val="28"/>
        </w:rPr>
      </w:pPr>
    </w:p>
    <w:p w:rsidR="00631FD3" w:rsidRDefault="00631FD3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570119" w:rsidRPr="00B34171" w:rsidTr="008D2A41">
        <w:trPr>
          <w:trHeight w:val="384"/>
        </w:trPr>
        <w:tc>
          <w:tcPr>
            <w:tcW w:w="9349" w:type="dxa"/>
            <w:shd w:val="clear" w:color="auto" w:fill="D9D9D9"/>
          </w:tcPr>
          <w:p w:rsidR="00570119" w:rsidRPr="00B34171" w:rsidRDefault="00570119" w:rsidP="008D2A41">
            <w:pPr>
              <w:suppressAutoHyphens/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. Описание </w:t>
            </w:r>
            <w:r w:rsidR="008D2A41">
              <w:rPr>
                <w:rFonts w:eastAsia="Arial Unicode MS"/>
                <w:b/>
                <w:sz w:val="28"/>
                <w:szCs w:val="28"/>
              </w:rPr>
              <w:t>инициативы</w:t>
            </w:r>
          </w:p>
        </w:tc>
      </w:tr>
    </w:tbl>
    <w:p w:rsidR="00570119" w:rsidRPr="00B34171" w:rsidRDefault="00570119" w:rsidP="00B34171">
      <w:pPr>
        <w:suppressAutoHyphens/>
        <w:contextualSpacing/>
        <w:jc w:val="center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9498" w:type="dxa"/>
        <w:tblInd w:w="-142" w:type="dxa"/>
        <w:tblBorders>
          <w:right w:val="dashed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570119" w:rsidRPr="00B34171" w:rsidTr="008D2A41">
        <w:trPr>
          <w:trHeight w:val="2672"/>
        </w:trPr>
        <w:tc>
          <w:tcPr>
            <w:tcW w:w="2127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Актуальность</w:t>
            </w:r>
            <w:r w:rsidRPr="00B34171">
              <w:rPr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7369"/>
      </w:tblGrid>
      <w:tr w:rsidR="00570119" w:rsidRPr="00B34171" w:rsidTr="00DF15C6">
        <w:trPr>
          <w:trHeight w:val="540"/>
        </w:trPr>
        <w:tc>
          <w:tcPr>
            <w:tcW w:w="1920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Целевые группы </w:t>
            </w:r>
            <w:r w:rsidRPr="00B34171">
              <w:rPr>
                <w:rFonts w:eastAsia="Arial Unicode MS"/>
                <w:sz w:val="28"/>
                <w:szCs w:val="28"/>
              </w:rPr>
              <w:br/>
            </w:r>
          </w:p>
        </w:tc>
        <w:tc>
          <w:tcPr>
            <w:tcW w:w="73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7353"/>
      </w:tblGrid>
      <w:tr w:rsidR="00570119" w:rsidRPr="00B34171" w:rsidTr="00F2008E">
        <w:trPr>
          <w:trHeight w:val="360"/>
        </w:trPr>
        <w:tc>
          <w:tcPr>
            <w:tcW w:w="1995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7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6"/>
        <w:gridCol w:w="7343"/>
      </w:tblGrid>
      <w:tr w:rsidR="00570119" w:rsidRPr="00B34171" w:rsidTr="00F2008E">
        <w:tc>
          <w:tcPr>
            <w:tcW w:w="1995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Задачи  </w:t>
            </w:r>
          </w:p>
        </w:tc>
        <w:tc>
          <w:tcPr>
            <w:tcW w:w="7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Borders>
          <w:right w:val="dashed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7323"/>
      </w:tblGrid>
      <w:tr w:rsidR="00570119" w:rsidRPr="00B34171" w:rsidTr="00F2008E">
        <w:tc>
          <w:tcPr>
            <w:tcW w:w="1995" w:type="dxa"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b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Партнеры</w:t>
            </w:r>
          </w:p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489"/>
        <w:gridCol w:w="4234"/>
        <w:gridCol w:w="2582"/>
      </w:tblGrid>
      <w:tr w:rsidR="00570119" w:rsidRPr="00B34171" w:rsidTr="00F2008E">
        <w:trPr>
          <w:trHeight w:val="360"/>
        </w:trPr>
        <w:tc>
          <w:tcPr>
            <w:tcW w:w="199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Календарный план реализации проекта</w:t>
            </w:r>
            <w:r w:rsidRPr="00B34171">
              <w:rPr>
                <w:rFonts w:eastAsia="Arial Unicode MS"/>
                <w:sz w:val="28"/>
                <w:szCs w:val="28"/>
              </w:rPr>
              <w:t xml:space="preserve"> </w:t>
            </w:r>
            <w:r w:rsidRPr="00B34171">
              <w:rPr>
                <w:rFonts w:eastAsia="Arial Unicode MS"/>
                <w:i/>
                <w:sz w:val="28"/>
                <w:szCs w:val="28"/>
              </w:rPr>
              <w:t>(</w:t>
            </w:r>
            <w:r w:rsidRPr="00B34171">
              <w:rPr>
                <w:rFonts w:eastAsia="Arial Unicode MS"/>
                <w:b/>
                <w:i/>
                <w:sz w:val="28"/>
                <w:szCs w:val="28"/>
              </w:rPr>
              <w:t>Поэтапный план-график реализации практики</w:t>
            </w:r>
            <w:r w:rsidRPr="00B34171">
              <w:rPr>
                <w:rFonts w:eastAsia="Arial Unicode MS"/>
                <w:sz w:val="28"/>
                <w:szCs w:val="28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119" w:rsidRPr="00B34171" w:rsidRDefault="00570119" w:rsidP="00B34171">
            <w:pPr>
              <w:suppressAutoHyphens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sz w:val="28"/>
                <w:szCs w:val="28"/>
              </w:rPr>
              <w:t>№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119" w:rsidRPr="00B34171" w:rsidRDefault="00570119" w:rsidP="00B34171">
            <w:pPr>
              <w:suppressAutoHyphens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119" w:rsidRPr="00B34171" w:rsidRDefault="00570119" w:rsidP="00B34171">
            <w:pPr>
              <w:suppressAutoHyphens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Сроки (</w:t>
            </w:r>
            <w:proofErr w:type="spellStart"/>
            <w:r w:rsidRPr="00B34171">
              <w:rPr>
                <w:rFonts w:eastAsia="Arial Unicode MS"/>
                <w:b/>
                <w:sz w:val="28"/>
                <w:szCs w:val="28"/>
              </w:rPr>
              <w:t>дд.мм.гг</w:t>
            </w:r>
            <w:proofErr w:type="spellEnd"/>
            <w:r w:rsidRPr="00B34171">
              <w:rPr>
                <w:rFonts w:eastAsia="Arial Unicode MS"/>
                <w:b/>
                <w:sz w:val="28"/>
                <w:szCs w:val="28"/>
              </w:rPr>
              <w:t>)</w:t>
            </w:r>
          </w:p>
        </w:tc>
      </w:tr>
      <w:tr w:rsidR="00570119" w:rsidRPr="00B34171" w:rsidTr="00F2008E"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rPr>
          <w:trHeight w:val="220"/>
        </w:trPr>
        <w:tc>
          <w:tcPr>
            <w:tcW w:w="1995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44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suppressAutoHyphens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7457"/>
      </w:tblGrid>
      <w:tr w:rsidR="00570119" w:rsidRPr="00B34171" w:rsidTr="00F2008E">
        <w:trPr>
          <w:trHeight w:val="80"/>
        </w:trPr>
        <w:tc>
          <w:tcPr>
            <w:tcW w:w="1853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Результаты</w:t>
            </w:r>
          </w:p>
        </w:tc>
        <w:tc>
          <w:tcPr>
            <w:tcW w:w="7869" w:type="dxa"/>
            <w:tcBorders>
              <w:top w:val="dashSmallGap" w:sz="4" w:space="0" w:color="auto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>Ожидаемые результаты</w:t>
            </w:r>
            <w:r w:rsidRPr="00B34171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sz w:val="28"/>
                <w:szCs w:val="28"/>
              </w:rPr>
              <w:t>(позитивные изменения, которые произойдут по завершению практики)</w:t>
            </w:r>
          </w:p>
        </w:tc>
      </w:tr>
      <w:tr w:rsidR="00570119" w:rsidRPr="00B34171" w:rsidTr="00F2008E">
        <w:trPr>
          <w:trHeight w:val="140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869" w:type="dxa"/>
            <w:tcBorders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sz w:val="28"/>
                <w:szCs w:val="28"/>
              </w:rPr>
              <w:t>Количественные показатели (указать основные количественные результаты, включая численность вовлечения населения в мероприятия проекта)</w:t>
            </w:r>
          </w:p>
        </w:tc>
      </w:tr>
      <w:tr w:rsidR="00570119" w:rsidRPr="00B34171" w:rsidTr="00F2008E">
        <w:trPr>
          <w:trHeight w:val="282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570119" w:rsidRPr="00B34171" w:rsidTr="00F2008E">
        <w:trPr>
          <w:trHeight w:val="282"/>
        </w:trPr>
        <w:tc>
          <w:tcPr>
            <w:tcW w:w="1853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sz w:val="28"/>
                <w:szCs w:val="28"/>
              </w:rPr>
              <w:t>Качественные показатели (указать подробно качественные изменения)</w:t>
            </w:r>
          </w:p>
        </w:tc>
      </w:tr>
      <w:tr w:rsidR="00570119" w:rsidRPr="00B34171" w:rsidTr="00F2008E">
        <w:trPr>
          <w:trHeight w:val="282"/>
        </w:trPr>
        <w:tc>
          <w:tcPr>
            <w:tcW w:w="1853" w:type="dxa"/>
            <w:vMerge/>
            <w:tcBorders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8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tbl>
      <w:tblPr>
        <w:tblW w:w="0" w:type="auto"/>
        <w:tblInd w:w="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7440"/>
      </w:tblGrid>
      <w:tr w:rsidR="00570119" w:rsidRPr="00B34171" w:rsidTr="00F2008E">
        <w:trPr>
          <w:trHeight w:val="80"/>
        </w:trPr>
        <w:tc>
          <w:tcPr>
            <w:tcW w:w="185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70119" w:rsidRPr="00B34171" w:rsidRDefault="00570119" w:rsidP="00AA3C62">
            <w:pPr>
              <w:contextualSpacing/>
              <w:rPr>
                <w:rFonts w:eastAsia="Arial Unicode MS"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Дальнейшее развитие </w:t>
            </w:r>
            <w:r w:rsidR="00AA3C62">
              <w:rPr>
                <w:rFonts w:eastAsia="Arial Unicode MS"/>
                <w:b/>
                <w:sz w:val="28"/>
                <w:szCs w:val="28"/>
              </w:rPr>
              <w:t>инициативы</w:t>
            </w:r>
          </w:p>
        </w:tc>
        <w:tc>
          <w:tcPr>
            <w:tcW w:w="77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  <w:p w:rsidR="00570119" w:rsidRPr="00B34171" w:rsidRDefault="00570119" w:rsidP="00B34171">
            <w:pPr>
              <w:suppressAutoHyphens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</w:tbl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AA3C62" w:rsidRDefault="00AA3C62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570119" w:rsidRPr="00B34171" w:rsidTr="00282E7A">
        <w:trPr>
          <w:trHeight w:val="274"/>
        </w:trPr>
        <w:tc>
          <w:tcPr>
            <w:tcW w:w="9349" w:type="dxa"/>
            <w:shd w:val="clear" w:color="auto" w:fill="D9D9D9"/>
          </w:tcPr>
          <w:p w:rsidR="00282E7A" w:rsidRPr="00B34171" w:rsidRDefault="00570119" w:rsidP="00282E7A">
            <w:pPr>
              <w:contextualSpacing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B34171">
              <w:rPr>
                <w:rFonts w:eastAsia="Arial Unicode MS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B34171">
              <w:rPr>
                <w:rFonts w:eastAsia="Arial Unicode MS"/>
                <w:b/>
                <w:sz w:val="28"/>
                <w:szCs w:val="28"/>
              </w:rPr>
              <w:t xml:space="preserve">. </w:t>
            </w:r>
            <w:r w:rsidR="00AA3C62">
              <w:rPr>
                <w:rFonts w:eastAsia="Arial Unicode MS"/>
                <w:b/>
                <w:sz w:val="28"/>
                <w:szCs w:val="28"/>
              </w:rPr>
              <w:t>Бюджет инициативы</w:t>
            </w:r>
          </w:p>
        </w:tc>
      </w:tr>
    </w:tbl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5"/>
        <w:gridCol w:w="1348"/>
        <w:gridCol w:w="1375"/>
        <w:gridCol w:w="1650"/>
        <w:gridCol w:w="1238"/>
        <w:gridCol w:w="1513"/>
      </w:tblGrid>
      <w:tr w:rsidR="00570119" w:rsidRPr="00AA3C62" w:rsidTr="00AA3C62">
        <w:tc>
          <w:tcPr>
            <w:tcW w:w="2296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z w:val="24"/>
                <w:szCs w:val="24"/>
                <w:lang w:eastAsia="zh-CN"/>
              </w:rPr>
              <w:t>Статья расход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pacing w:val="-4"/>
                <w:sz w:val="24"/>
                <w:szCs w:val="24"/>
                <w:lang w:eastAsia="zh-CN"/>
              </w:rPr>
              <w:t>Количество,</w:t>
            </w:r>
            <w:r w:rsidRPr="00AA3C62">
              <w:rPr>
                <w:b/>
                <w:sz w:val="24"/>
                <w:szCs w:val="24"/>
                <w:lang w:eastAsia="zh-CN"/>
              </w:rPr>
              <w:t xml:space="preserve"> един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z w:val="24"/>
                <w:szCs w:val="24"/>
                <w:lang w:eastAsia="zh-CN"/>
              </w:rPr>
              <w:t xml:space="preserve">Цена </w:t>
            </w:r>
          </w:p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z w:val="24"/>
                <w:szCs w:val="24"/>
                <w:lang w:eastAsia="zh-CN"/>
              </w:rPr>
              <w:t>за единицу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kern w:val="1"/>
                <w:sz w:val="24"/>
                <w:szCs w:val="24"/>
                <w:lang w:eastAsia="zh-CN"/>
              </w:rPr>
            </w:pPr>
            <w:r w:rsidRPr="00AA3C62">
              <w:rPr>
                <w:b/>
                <w:kern w:val="1"/>
                <w:sz w:val="24"/>
                <w:szCs w:val="24"/>
                <w:lang w:eastAsia="zh-CN"/>
              </w:rPr>
              <w:t>Собственные</w:t>
            </w:r>
          </w:p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kern w:val="1"/>
                <w:sz w:val="24"/>
                <w:szCs w:val="24"/>
                <w:lang w:eastAsia="zh-CN"/>
              </w:rPr>
              <w:t xml:space="preserve"> и (или) привлечённые средства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z w:val="24"/>
                <w:szCs w:val="24"/>
                <w:lang w:eastAsia="zh-CN"/>
              </w:rPr>
              <w:t>Средства ресурсной поддержки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0119" w:rsidRPr="00AA3C62" w:rsidRDefault="00570119" w:rsidP="00B34171">
            <w:pPr>
              <w:contextualSpacing/>
              <w:jc w:val="center"/>
              <w:rPr>
                <w:b/>
                <w:sz w:val="24"/>
                <w:szCs w:val="24"/>
                <w:lang w:eastAsia="zh-CN"/>
              </w:rPr>
            </w:pPr>
            <w:r w:rsidRPr="00AA3C62">
              <w:rPr>
                <w:b/>
                <w:sz w:val="24"/>
                <w:szCs w:val="24"/>
                <w:lang w:eastAsia="zh-CN"/>
              </w:rPr>
              <w:t>Общая сумма расходов, руб.</w:t>
            </w:r>
          </w:p>
        </w:tc>
      </w:tr>
    </w:tbl>
    <w:p w:rsidR="00570119" w:rsidRPr="00B34171" w:rsidRDefault="00570119" w:rsidP="00B34171">
      <w:pPr>
        <w:contextualSpacing/>
        <w:jc w:val="both"/>
        <w:rPr>
          <w:sz w:val="28"/>
          <w:szCs w:val="28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4"/>
        <w:gridCol w:w="1348"/>
        <w:gridCol w:w="1375"/>
        <w:gridCol w:w="1649"/>
        <w:gridCol w:w="1239"/>
        <w:gridCol w:w="1514"/>
      </w:tblGrid>
      <w:tr w:rsidR="00570119" w:rsidRPr="00B34171" w:rsidTr="00F2008E">
        <w:trPr>
          <w:trHeight w:val="477"/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rPr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rPr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rPr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rPr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rPr>
          <w:tblHeader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  <w:p w:rsidR="00570119" w:rsidRPr="00B34171" w:rsidRDefault="00570119" w:rsidP="00B34171">
            <w:pPr>
              <w:contextualSpacing/>
              <w:rPr>
                <w:sz w:val="28"/>
                <w:szCs w:val="28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70119" w:rsidRPr="00B34171" w:rsidTr="00F2008E"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B34171">
              <w:rPr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contextualSpacing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19" w:rsidRPr="00B34171" w:rsidRDefault="00570119" w:rsidP="00B3417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570119" w:rsidRPr="00B34171" w:rsidRDefault="00570119" w:rsidP="00B34171">
      <w:pPr>
        <w:contextualSpacing/>
        <w:rPr>
          <w:rFonts w:eastAsia="Arial Unicode MS"/>
          <w:sz w:val="28"/>
          <w:szCs w:val="28"/>
        </w:rPr>
      </w:pPr>
    </w:p>
    <w:p w:rsidR="002A6E30" w:rsidRDefault="002A6E30">
      <w:pPr>
        <w:rPr>
          <w:rFonts w:eastAsia="Arial Unicode MS"/>
          <w:sz w:val="28"/>
          <w:szCs w:val="28"/>
        </w:rPr>
      </w:pPr>
    </w:p>
    <w:sectPr w:rsidR="002A6E30" w:rsidSect="00804652">
      <w:footerReference w:type="default" r:id="rId8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CA" w:rsidRDefault="00683BCA" w:rsidP="00282E7A">
      <w:r>
        <w:separator/>
      </w:r>
    </w:p>
  </w:endnote>
  <w:endnote w:type="continuationSeparator" w:id="0">
    <w:p w:rsidR="00683BCA" w:rsidRDefault="00683BCA" w:rsidP="0028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179899"/>
      <w:docPartObj>
        <w:docPartGallery w:val="Page Numbers (Bottom of Page)"/>
        <w:docPartUnique/>
      </w:docPartObj>
    </w:sdtPr>
    <w:sdtEndPr/>
    <w:sdtContent>
      <w:p w:rsidR="00282E7A" w:rsidRDefault="00282E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BAF">
          <w:rPr>
            <w:noProof/>
          </w:rPr>
          <w:t>5</w:t>
        </w:r>
        <w:r>
          <w:fldChar w:fldCharType="end"/>
        </w:r>
      </w:p>
    </w:sdtContent>
  </w:sdt>
  <w:p w:rsidR="00282E7A" w:rsidRDefault="00282E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CA" w:rsidRDefault="00683BCA" w:rsidP="00282E7A">
      <w:r>
        <w:separator/>
      </w:r>
    </w:p>
  </w:footnote>
  <w:footnote w:type="continuationSeparator" w:id="0">
    <w:p w:rsidR="00683BCA" w:rsidRDefault="00683BCA" w:rsidP="0028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331E0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9126C"/>
    <w:multiLevelType w:val="hybridMultilevel"/>
    <w:tmpl w:val="FFBEB90E"/>
    <w:lvl w:ilvl="0" w:tplc="0220DBB8">
      <w:numFmt w:val="bullet"/>
      <w:lvlText w:val="•"/>
      <w:lvlJc w:val="left"/>
      <w:pPr>
        <w:ind w:left="1493" w:hanging="348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ru-RU" w:bidi="ru-RU"/>
      </w:rPr>
    </w:lvl>
    <w:lvl w:ilvl="1" w:tplc="BF665224">
      <w:numFmt w:val="bullet"/>
      <w:lvlText w:val="•"/>
      <w:lvlJc w:val="left"/>
      <w:pPr>
        <w:ind w:left="2498" w:hanging="348"/>
      </w:pPr>
      <w:rPr>
        <w:rFonts w:hint="default"/>
        <w:lang w:val="ru-RU" w:eastAsia="ru-RU" w:bidi="ru-RU"/>
      </w:rPr>
    </w:lvl>
    <w:lvl w:ilvl="2" w:tplc="9F68F936">
      <w:numFmt w:val="bullet"/>
      <w:lvlText w:val="•"/>
      <w:lvlJc w:val="left"/>
      <w:pPr>
        <w:ind w:left="3496" w:hanging="348"/>
      </w:pPr>
      <w:rPr>
        <w:rFonts w:hint="default"/>
        <w:lang w:val="ru-RU" w:eastAsia="ru-RU" w:bidi="ru-RU"/>
      </w:rPr>
    </w:lvl>
    <w:lvl w:ilvl="3" w:tplc="3602451E">
      <w:numFmt w:val="bullet"/>
      <w:lvlText w:val="•"/>
      <w:lvlJc w:val="left"/>
      <w:pPr>
        <w:ind w:left="4495" w:hanging="348"/>
      </w:pPr>
      <w:rPr>
        <w:rFonts w:hint="default"/>
        <w:lang w:val="ru-RU" w:eastAsia="ru-RU" w:bidi="ru-RU"/>
      </w:rPr>
    </w:lvl>
    <w:lvl w:ilvl="4" w:tplc="1EE21636">
      <w:numFmt w:val="bullet"/>
      <w:lvlText w:val="•"/>
      <w:lvlJc w:val="left"/>
      <w:pPr>
        <w:ind w:left="5493" w:hanging="348"/>
      </w:pPr>
      <w:rPr>
        <w:rFonts w:hint="default"/>
        <w:lang w:val="ru-RU" w:eastAsia="ru-RU" w:bidi="ru-RU"/>
      </w:rPr>
    </w:lvl>
    <w:lvl w:ilvl="5" w:tplc="954ABBD0">
      <w:numFmt w:val="bullet"/>
      <w:lvlText w:val="•"/>
      <w:lvlJc w:val="left"/>
      <w:pPr>
        <w:ind w:left="6492" w:hanging="348"/>
      </w:pPr>
      <w:rPr>
        <w:rFonts w:hint="default"/>
        <w:lang w:val="ru-RU" w:eastAsia="ru-RU" w:bidi="ru-RU"/>
      </w:rPr>
    </w:lvl>
    <w:lvl w:ilvl="6" w:tplc="C6BCA420">
      <w:numFmt w:val="bullet"/>
      <w:lvlText w:val="•"/>
      <w:lvlJc w:val="left"/>
      <w:pPr>
        <w:ind w:left="7490" w:hanging="348"/>
      </w:pPr>
      <w:rPr>
        <w:rFonts w:hint="default"/>
        <w:lang w:val="ru-RU" w:eastAsia="ru-RU" w:bidi="ru-RU"/>
      </w:rPr>
    </w:lvl>
    <w:lvl w:ilvl="7" w:tplc="D9C64434">
      <w:numFmt w:val="bullet"/>
      <w:lvlText w:val="•"/>
      <w:lvlJc w:val="left"/>
      <w:pPr>
        <w:ind w:left="8488" w:hanging="348"/>
      </w:pPr>
      <w:rPr>
        <w:rFonts w:hint="default"/>
        <w:lang w:val="ru-RU" w:eastAsia="ru-RU" w:bidi="ru-RU"/>
      </w:rPr>
    </w:lvl>
    <w:lvl w:ilvl="8" w:tplc="F97CA6B6">
      <w:numFmt w:val="bullet"/>
      <w:lvlText w:val="•"/>
      <w:lvlJc w:val="left"/>
      <w:pPr>
        <w:ind w:left="9487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6FC9319E"/>
    <w:multiLevelType w:val="hybridMultilevel"/>
    <w:tmpl w:val="61E8814C"/>
    <w:lvl w:ilvl="0" w:tplc="ADB8E3D0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ru-RU" w:bidi="ru-RU"/>
      </w:rPr>
    </w:lvl>
    <w:lvl w:ilvl="1" w:tplc="5718A570">
      <w:numFmt w:val="bullet"/>
      <w:lvlText w:val="•"/>
      <w:lvlJc w:val="left"/>
      <w:pPr>
        <w:ind w:left="2822" w:hanging="360"/>
      </w:pPr>
      <w:rPr>
        <w:rFonts w:hint="default"/>
        <w:lang w:val="ru-RU" w:eastAsia="ru-RU" w:bidi="ru-RU"/>
      </w:rPr>
    </w:lvl>
    <w:lvl w:ilvl="2" w:tplc="6214F38A">
      <w:numFmt w:val="bullet"/>
      <w:lvlText w:val="•"/>
      <w:lvlJc w:val="left"/>
      <w:pPr>
        <w:ind w:left="3784" w:hanging="360"/>
      </w:pPr>
      <w:rPr>
        <w:rFonts w:hint="default"/>
        <w:lang w:val="ru-RU" w:eastAsia="ru-RU" w:bidi="ru-RU"/>
      </w:rPr>
    </w:lvl>
    <w:lvl w:ilvl="3" w:tplc="91EC9C78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261EBF30">
      <w:numFmt w:val="bullet"/>
      <w:lvlText w:val="•"/>
      <w:lvlJc w:val="left"/>
      <w:pPr>
        <w:ind w:left="5709" w:hanging="360"/>
      </w:pPr>
      <w:rPr>
        <w:rFonts w:hint="default"/>
        <w:lang w:val="ru-RU" w:eastAsia="ru-RU" w:bidi="ru-RU"/>
      </w:rPr>
    </w:lvl>
    <w:lvl w:ilvl="5" w:tplc="1024A31E">
      <w:numFmt w:val="bullet"/>
      <w:lvlText w:val="•"/>
      <w:lvlJc w:val="left"/>
      <w:pPr>
        <w:ind w:left="6672" w:hanging="360"/>
      </w:pPr>
      <w:rPr>
        <w:rFonts w:hint="default"/>
        <w:lang w:val="ru-RU" w:eastAsia="ru-RU" w:bidi="ru-RU"/>
      </w:rPr>
    </w:lvl>
    <w:lvl w:ilvl="6" w:tplc="2C3A0CB8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  <w:lvl w:ilvl="7" w:tplc="434E5746">
      <w:numFmt w:val="bullet"/>
      <w:lvlText w:val="•"/>
      <w:lvlJc w:val="left"/>
      <w:pPr>
        <w:ind w:left="8596" w:hanging="360"/>
      </w:pPr>
      <w:rPr>
        <w:rFonts w:hint="default"/>
        <w:lang w:val="ru-RU" w:eastAsia="ru-RU" w:bidi="ru-RU"/>
      </w:rPr>
    </w:lvl>
    <w:lvl w:ilvl="8" w:tplc="83605AC0">
      <w:numFmt w:val="bullet"/>
      <w:lvlText w:val="•"/>
      <w:lvlJc w:val="left"/>
      <w:pPr>
        <w:ind w:left="9559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A5"/>
    <w:rsid w:val="00051434"/>
    <w:rsid w:val="00077706"/>
    <w:rsid w:val="000B30B7"/>
    <w:rsid w:val="000B6E84"/>
    <w:rsid w:val="000F0628"/>
    <w:rsid w:val="001500DB"/>
    <w:rsid w:val="00185E6E"/>
    <w:rsid w:val="0019236A"/>
    <w:rsid w:val="001A2E2B"/>
    <w:rsid w:val="002008BD"/>
    <w:rsid w:val="00217709"/>
    <w:rsid w:val="00232CEC"/>
    <w:rsid w:val="002434E6"/>
    <w:rsid w:val="00282E7A"/>
    <w:rsid w:val="002A1C3F"/>
    <w:rsid w:val="002A6E30"/>
    <w:rsid w:val="002B255E"/>
    <w:rsid w:val="00324E4D"/>
    <w:rsid w:val="00355FA0"/>
    <w:rsid w:val="00391162"/>
    <w:rsid w:val="003A401A"/>
    <w:rsid w:val="003B415A"/>
    <w:rsid w:val="003C7FF8"/>
    <w:rsid w:val="003D4CCA"/>
    <w:rsid w:val="003E78FC"/>
    <w:rsid w:val="0040264E"/>
    <w:rsid w:val="00411EB6"/>
    <w:rsid w:val="00416909"/>
    <w:rsid w:val="00443B32"/>
    <w:rsid w:val="0049550C"/>
    <w:rsid w:val="004D78F4"/>
    <w:rsid w:val="004E766C"/>
    <w:rsid w:val="004F6406"/>
    <w:rsid w:val="005117F1"/>
    <w:rsid w:val="00547384"/>
    <w:rsid w:val="005571AF"/>
    <w:rsid w:val="00570119"/>
    <w:rsid w:val="0057425B"/>
    <w:rsid w:val="005878C3"/>
    <w:rsid w:val="00591946"/>
    <w:rsid w:val="005F4F3B"/>
    <w:rsid w:val="00600159"/>
    <w:rsid w:val="0062199A"/>
    <w:rsid w:val="00631FD3"/>
    <w:rsid w:val="00647E28"/>
    <w:rsid w:val="00652399"/>
    <w:rsid w:val="00654961"/>
    <w:rsid w:val="00664F94"/>
    <w:rsid w:val="006673AF"/>
    <w:rsid w:val="0067393F"/>
    <w:rsid w:val="00683BCA"/>
    <w:rsid w:val="006B2797"/>
    <w:rsid w:val="006E4994"/>
    <w:rsid w:val="006E74F9"/>
    <w:rsid w:val="00704449"/>
    <w:rsid w:val="00726FB6"/>
    <w:rsid w:val="0074157F"/>
    <w:rsid w:val="0078326E"/>
    <w:rsid w:val="00794093"/>
    <w:rsid w:val="007B5D40"/>
    <w:rsid w:val="007C5284"/>
    <w:rsid w:val="007C6136"/>
    <w:rsid w:val="007D691C"/>
    <w:rsid w:val="007E1054"/>
    <w:rsid w:val="00800C12"/>
    <w:rsid w:val="00804652"/>
    <w:rsid w:val="008149A8"/>
    <w:rsid w:val="00896BAF"/>
    <w:rsid w:val="008D2A41"/>
    <w:rsid w:val="008D3CA8"/>
    <w:rsid w:val="008D3E52"/>
    <w:rsid w:val="008F1B3D"/>
    <w:rsid w:val="009039E3"/>
    <w:rsid w:val="00905E56"/>
    <w:rsid w:val="00917A49"/>
    <w:rsid w:val="009404E8"/>
    <w:rsid w:val="0094647D"/>
    <w:rsid w:val="00985FF5"/>
    <w:rsid w:val="00A37C03"/>
    <w:rsid w:val="00A41432"/>
    <w:rsid w:val="00A553B7"/>
    <w:rsid w:val="00A67FA5"/>
    <w:rsid w:val="00A73B40"/>
    <w:rsid w:val="00AA3C62"/>
    <w:rsid w:val="00AC4CB7"/>
    <w:rsid w:val="00AC504D"/>
    <w:rsid w:val="00AD5EF5"/>
    <w:rsid w:val="00B136AE"/>
    <w:rsid w:val="00B218E7"/>
    <w:rsid w:val="00B34171"/>
    <w:rsid w:val="00B51572"/>
    <w:rsid w:val="00B52A43"/>
    <w:rsid w:val="00B61C67"/>
    <w:rsid w:val="00B749D4"/>
    <w:rsid w:val="00BA4976"/>
    <w:rsid w:val="00BB5987"/>
    <w:rsid w:val="00C1017A"/>
    <w:rsid w:val="00C41E37"/>
    <w:rsid w:val="00C46CDE"/>
    <w:rsid w:val="00C87A7D"/>
    <w:rsid w:val="00C87D39"/>
    <w:rsid w:val="00CD59E0"/>
    <w:rsid w:val="00CE11AD"/>
    <w:rsid w:val="00D00B20"/>
    <w:rsid w:val="00D17070"/>
    <w:rsid w:val="00D27738"/>
    <w:rsid w:val="00D477D6"/>
    <w:rsid w:val="00D5171C"/>
    <w:rsid w:val="00D84295"/>
    <w:rsid w:val="00DE7C29"/>
    <w:rsid w:val="00DF15C6"/>
    <w:rsid w:val="00DF47F6"/>
    <w:rsid w:val="00E61B31"/>
    <w:rsid w:val="00ED0259"/>
    <w:rsid w:val="00EF5CF7"/>
    <w:rsid w:val="00F01F58"/>
    <w:rsid w:val="00F1195D"/>
    <w:rsid w:val="00F236D6"/>
    <w:rsid w:val="00F30167"/>
    <w:rsid w:val="00F51E33"/>
    <w:rsid w:val="00F66607"/>
    <w:rsid w:val="00F97223"/>
    <w:rsid w:val="00F9795A"/>
    <w:rsid w:val="00F97D6C"/>
    <w:rsid w:val="00FD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C00E"/>
  <w15:docId w15:val="{2DA4274D-D9FC-48DF-9149-FE496B9C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3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53" w:right="433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4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C6136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uiPriority w:val="1"/>
    <w:rsid w:val="00BA497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82E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2E7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82E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2E7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EF55-2C29-45B2-9246-051968F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a</dc:creator>
  <cp:lastModifiedBy>Александр</cp:lastModifiedBy>
  <cp:revision>44</cp:revision>
  <dcterms:created xsi:type="dcterms:W3CDTF">2019-09-02T11:17:00Z</dcterms:created>
  <dcterms:modified xsi:type="dcterms:W3CDTF">2020-03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3T00:00:00Z</vt:filetime>
  </property>
</Properties>
</file>